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 FOREIGN POLICY AND THE ROGUE STATE DOCTRINE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 FOREIGN POLICY AND THE ROGUE STATE DOCTR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797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US FOREIGN POLICY AND THE ROGUE STATE DOCTR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